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F5" w:rsidRDefault="00532CF5" w:rsidP="00532CF5">
      <w:pPr>
        <w:rPr>
          <w:rFonts w:eastAsia="黑体"/>
          <w:sz w:val="32"/>
        </w:rPr>
      </w:pPr>
      <w:r>
        <w:rPr>
          <w:rFonts w:eastAsia="黑体"/>
          <w:sz w:val="32"/>
        </w:rPr>
        <w:t>附件</w:t>
      </w:r>
      <w:r w:rsidR="00E12568">
        <w:rPr>
          <w:rFonts w:eastAsia="黑体" w:hint="eastAsia"/>
          <w:sz w:val="32"/>
        </w:rPr>
        <w:t>6</w:t>
      </w:r>
      <w:bookmarkStart w:id="0" w:name="_GoBack"/>
      <w:bookmarkEnd w:id="0"/>
    </w:p>
    <w:p w:rsidR="00532CF5" w:rsidRDefault="00532CF5" w:rsidP="00532CF5">
      <w:pPr>
        <w:jc w:val="center"/>
        <w:rPr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历届中华技能大奖、全国技术能手获得者情况表</w:t>
      </w:r>
    </w:p>
    <w:p w:rsidR="00532CF5" w:rsidRDefault="00532CF5" w:rsidP="00532CF5">
      <w:pPr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表单位（公章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3540"/>
        <w:gridCol w:w="2410"/>
        <w:gridCol w:w="4404"/>
      </w:tblGrid>
      <w:tr w:rsidR="00532CF5" w:rsidTr="006F16AC">
        <w:trPr>
          <w:trHeight w:val="473"/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奖类别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华技能大奖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全国技术能手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</w:p>
        </w:tc>
      </w:tr>
      <w:tr w:rsidR="00532CF5" w:rsidTr="00E72BE7">
        <w:trPr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奖类型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评选表彰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竞赛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奖届次和年份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32CF5" w:rsidTr="00E72BE7">
        <w:trPr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奖职业（工种）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奖技术等级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532CF5" w:rsidTr="00E72BE7">
        <w:trPr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前职业（工种）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前技术等级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532CF5" w:rsidTr="006F16AC">
        <w:trPr>
          <w:trHeight w:val="339"/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工作单位</w:t>
            </w:r>
          </w:p>
        </w:tc>
        <w:tc>
          <w:tcPr>
            <w:tcW w:w="10354" w:type="dxa"/>
            <w:gridSpan w:val="3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532CF5" w:rsidTr="00E72BE7">
        <w:trPr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就业状况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在职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退休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退休返聘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</w:p>
        </w:tc>
      </w:tr>
      <w:tr w:rsidR="00532CF5" w:rsidTr="00E72BE7">
        <w:trPr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享受国务院特贴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享受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  <w:r>
              <w:rPr>
                <w:rFonts w:ascii="Calibri" w:eastAsia="仿宋_GB2312" w:hAnsi="Calibri" w:cs="Calibri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未享受</w:t>
            </w:r>
            <w:r>
              <w:rPr>
                <w:rFonts w:ascii="Arial" w:eastAsia="仿宋_GB2312" w:hAnsi="Arial" w:cs="Arial"/>
                <w:sz w:val="28"/>
                <w:szCs w:val="28"/>
              </w:rPr>
              <w:t>□</w:t>
            </w: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享受特贴时间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32CF5" w:rsidTr="006F16AC">
        <w:trPr>
          <w:trHeight w:val="436"/>
          <w:jc w:val="center"/>
        </w:trPr>
        <w:tc>
          <w:tcPr>
            <w:tcW w:w="235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号码</w:t>
            </w:r>
          </w:p>
        </w:tc>
        <w:tc>
          <w:tcPr>
            <w:tcW w:w="354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注</w:t>
            </w:r>
          </w:p>
        </w:tc>
        <w:tc>
          <w:tcPr>
            <w:tcW w:w="4404" w:type="dxa"/>
            <w:vAlign w:val="center"/>
          </w:tcPr>
          <w:p w:rsidR="00532CF5" w:rsidRDefault="00532CF5" w:rsidP="00E72BE7">
            <w:pPr>
              <w:spacing w:line="5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532CF5" w:rsidRDefault="00532CF5" w:rsidP="00532CF5">
      <w:pPr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表说明：</w:t>
      </w:r>
    </w:p>
    <w:p w:rsidR="00532CF5" w:rsidRDefault="00532CF5" w:rsidP="00532CF5">
      <w:pPr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．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获奖类别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如果本人既获得过中华技能大奖也获得过全国技术能手称号，请同时勾选并在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获奖届次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中分别注明。</w:t>
      </w:r>
    </w:p>
    <w:p w:rsidR="00532CF5" w:rsidRPr="006F16AC" w:rsidRDefault="00532CF5" w:rsidP="006F16AC">
      <w:pPr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．如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获奖职业（工种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与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目前职业（工种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一致，只填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目前职业（工种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如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获奖技术等级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与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目前技术等级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一致，只填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目前技术等级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</w:t>
      </w:r>
    </w:p>
    <w:sectPr w:rsidR="00532CF5" w:rsidRPr="006F16AC" w:rsidSect="006F16AC"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80" w:rsidRDefault="00527380" w:rsidP="006F3F28">
      <w:r>
        <w:separator/>
      </w:r>
    </w:p>
  </w:endnote>
  <w:endnote w:type="continuationSeparator" w:id="0">
    <w:p w:rsidR="00527380" w:rsidRDefault="00527380" w:rsidP="006F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80" w:rsidRDefault="00527380" w:rsidP="006F3F28">
      <w:r>
        <w:separator/>
      </w:r>
    </w:p>
  </w:footnote>
  <w:footnote w:type="continuationSeparator" w:id="0">
    <w:p w:rsidR="00527380" w:rsidRDefault="00527380" w:rsidP="006F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F28"/>
    <w:rsid w:val="00527380"/>
    <w:rsid w:val="00532CF5"/>
    <w:rsid w:val="005444C5"/>
    <w:rsid w:val="00693BCB"/>
    <w:rsid w:val="006F16AC"/>
    <w:rsid w:val="006F3F28"/>
    <w:rsid w:val="009F3ADB"/>
    <w:rsid w:val="00A9167A"/>
    <w:rsid w:val="00B33B3A"/>
    <w:rsid w:val="00CE24E6"/>
    <w:rsid w:val="00E12568"/>
    <w:rsid w:val="00E429FB"/>
    <w:rsid w:val="00F02A02"/>
    <w:rsid w:val="00F936F0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F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F2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F3F28"/>
    <w:rPr>
      <w:color w:val="0000FF"/>
      <w:u w:val="single"/>
    </w:rPr>
  </w:style>
  <w:style w:type="paragraph" w:customStyle="1" w:styleId="p0">
    <w:name w:val="p0"/>
    <w:basedOn w:val="a"/>
    <w:rsid w:val="006F3F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463">
                  <w:marLeft w:val="0"/>
                  <w:marRight w:val="0"/>
                  <w:marTop w:val="0"/>
                  <w:marBottom w:val="0"/>
                  <w:divBdr>
                    <w:top w:val="single" w:sz="6" w:space="15" w:color="BBBBBB"/>
                    <w:left w:val="single" w:sz="6" w:space="23" w:color="BBBBBB"/>
                    <w:bottom w:val="single" w:sz="6" w:space="15" w:color="BBBBBB"/>
                    <w:right w:val="single" w:sz="6" w:space="23" w:color="BBBBBB"/>
                  </w:divBdr>
                  <w:divsChild>
                    <w:div w:id="1779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15852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8260-76F1-468E-A3F2-99409FF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CETTIC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Administrator</cp:lastModifiedBy>
  <cp:revision>3</cp:revision>
  <dcterms:created xsi:type="dcterms:W3CDTF">2016-02-22T05:50:00Z</dcterms:created>
  <dcterms:modified xsi:type="dcterms:W3CDTF">2016-03-04T05:52:00Z</dcterms:modified>
</cp:coreProperties>
</file>